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69598" w14:textId="5A87FD0C" w:rsidR="0021668A" w:rsidRDefault="0021668A" w:rsidP="006107FB">
      <w:pPr>
        <w:ind w:left="426" w:right="-1701"/>
      </w:pPr>
      <w:r>
        <w:rPr>
          <w:noProof/>
        </w:rPr>
        <w:drawing>
          <wp:inline distT="0" distB="0" distL="0" distR="0" wp14:anchorId="2E039CFD" wp14:editId="15A158E1">
            <wp:extent cx="6766560" cy="1668780"/>
            <wp:effectExtent l="0" t="0" r="0" b="7620"/>
            <wp:docPr id="2086227444" name="Imagem 3" descr="Placa branca com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27444" name="Imagem 3" descr="Placa branca com letras pretas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336" cy="16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38B" w14:textId="0249AE96" w:rsidR="00B2046A" w:rsidRDefault="00B2046A" w:rsidP="006107FB">
      <w:pPr>
        <w:pStyle w:val="PargrafodaLista"/>
        <w:numPr>
          <w:ilvl w:val="0"/>
          <w:numId w:val="3"/>
        </w:numPr>
        <w:ind w:right="1701" w:hanging="11"/>
      </w:pPr>
      <w:r>
        <w:t xml:space="preserve">Você é um gestor de projeto contratado para o desenvolvimento de um sistema de reserva online para hotéis. Hoje esse tipo de aplicação é crucial no cenário atual de hospitalidade, onde os clientes preferem agendar suas estadias de forma rápida e fácil pela internet. Esse sistema melhora a eficiência operacional do hotel, automatizando o processo de reserva, evitando conflitos de disponibilidade e gerando uma experiência de usuário fluida. </w:t>
      </w:r>
    </w:p>
    <w:p w14:paraId="736A5004" w14:textId="062848C9" w:rsidR="00B2046A" w:rsidRDefault="00B2046A" w:rsidP="00B2046A">
      <w:r>
        <w:t xml:space="preserve">O objetivo é oferecer aos clientes uma maneira eficiente de encontrar quartos disponíveis, realizar pagamentos online e receber confirmações imediatas, além de ajudar o hotel a gerenciar o inventário de quartos de forma otimizada.  </w:t>
      </w:r>
    </w:p>
    <w:p w14:paraId="4B97EC42" w14:textId="77777777" w:rsidR="00B2046A" w:rsidRDefault="00B2046A" w:rsidP="00B2046A">
      <w:r>
        <w:t>Caso:</w:t>
      </w:r>
      <w:r w:rsidRPr="00B2046A">
        <w:t xml:space="preserve"> </w:t>
      </w:r>
    </w:p>
    <w:p w14:paraId="1443E3F9" w14:textId="1E876770" w:rsidR="00B2046A" w:rsidRDefault="00B2046A" w:rsidP="00B2046A">
      <w:pPr>
        <w:pStyle w:val="PargrafodaLista"/>
        <w:numPr>
          <w:ilvl w:val="0"/>
          <w:numId w:val="1"/>
        </w:numPr>
      </w:pPr>
      <w:r>
        <w:t>INICIAÇÃO</w:t>
      </w:r>
    </w:p>
    <w:p w14:paraId="0B8D8D98" w14:textId="77777777" w:rsidR="00B2046A" w:rsidRDefault="00B2046A" w:rsidP="00B2046A">
      <w:pPr>
        <w:pStyle w:val="PargrafodaLista"/>
        <w:numPr>
          <w:ilvl w:val="0"/>
          <w:numId w:val="1"/>
        </w:numPr>
      </w:pPr>
      <w:r>
        <w:t>PLANEJAMENTO</w:t>
      </w:r>
    </w:p>
    <w:p w14:paraId="507DB44B" w14:textId="77777777" w:rsidR="00B2046A" w:rsidRDefault="00B2046A" w:rsidP="00B2046A">
      <w:pPr>
        <w:pStyle w:val="PargrafodaLista"/>
        <w:numPr>
          <w:ilvl w:val="0"/>
          <w:numId w:val="1"/>
        </w:numPr>
      </w:pPr>
      <w:r>
        <w:t>EXECUÇÃO</w:t>
      </w:r>
    </w:p>
    <w:p w14:paraId="017A844E" w14:textId="77777777" w:rsidR="00B2046A" w:rsidRDefault="00B2046A" w:rsidP="00B2046A">
      <w:pPr>
        <w:pStyle w:val="PargrafodaLista"/>
        <w:numPr>
          <w:ilvl w:val="0"/>
          <w:numId w:val="1"/>
        </w:numPr>
      </w:pPr>
      <w:r>
        <w:t>MONITORAMENTO E CONTROLE</w:t>
      </w:r>
    </w:p>
    <w:p w14:paraId="2074825F" w14:textId="54325CC2" w:rsidR="00B2046A" w:rsidRDefault="00B2046A" w:rsidP="00B2046A">
      <w:pPr>
        <w:pStyle w:val="PargrafodaLista"/>
        <w:numPr>
          <w:ilvl w:val="0"/>
          <w:numId w:val="1"/>
        </w:numPr>
      </w:pPr>
      <w:r>
        <w:t>ENCERRAMENTO</w:t>
      </w:r>
    </w:p>
    <w:p w14:paraId="2BA3FD8A" w14:textId="77777777" w:rsidR="00B2046A" w:rsidRDefault="00B2046A" w:rsidP="00B2046A"/>
    <w:p w14:paraId="47F44396" w14:textId="508CA1A3" w:rsidR="00B2046A" w:rsidRDefault="00B2046A" w:rsidP="00B2046A">
      <w:r>
        <w:t>1. INICIAÇÃO</w:t>
      </w:r>
    </w:p>
    <w:p w14:paraId="00D1B095" w14:textId="77777777" w:rsidR="00B2046A" w:rsidRDefault="00B2046A" w:rsidP="00B2046A"/>
    <w:p w14:paraId="076FE480" w14:textId="77777777" w:rsidR="00B2046A" w:rsidRDefault="00B2046A" w:rsidP="00B2046A">
      <w:r>
        <w:t>Objetivo: definir o projeto e obter o apoio do cliente.</w:t>
      </w:r>
    </w:p>
    <w:p w14:paraId="420CF5F5" w14:textId="77777777" w:rsidR="00B2046A" w:rsidRDefault="00B2046A" w:rsidP="00B2046A">
      <w:r>
        <w:t>Defina o que o sistema precisa fazer: explique como o sistema de reservas online ajudará o hotel, com funcionalidades como reserva de quartos, pagamento online e notificação automática.</w:t>
      </w:r>
    </w:p>
    <w:p w14:paraId="0D3D586F" w14:textId="77777777" w:rsidR="00B2046A" w:rsidRDefault="00B2046A" w:rsidP="00B2046A">
      <w:r>
        <w:t>Identifique as pessoas envolvidas: saiba quem são as partes principais do projeto, como os gerentes do hotel e a equipe de TI.</w:t>
      </w:r>
    </w:p>
    <w:p w14:paraId="2496BA0A" w14:textId="77777777" w:rsidR="00B2046A" w:rsidRDefault="00B2046A" w:rsidP="00B2046A">
      <w:r>
        <w:t>Obtenha apoio do cliente: tenha certeza de que o cliente entende a importância do projeto e como ele pode ajudar a melhorar a eficiência do hotel.</w:t>
      </w:r>
    </w:p>
    <w:p w14:paraId="456BC52F" w14:textId="77777777" w:rsidR="00B2046A" w:rsidRDefault="00B2046A" w:rsidP="00B2046A"/>
    <w:p w14:paraId="245322B5" w14:textId="77777777" w:rsidR="00B2046A" w:rsidRDefault="00B2046A" w:rsidP="00B2046A">
      <w:r>
        <w:t>2. PLANEJAMENTO</w:t>
      </w:r>
    </w:p>
    <w:p w14:paraId="24673208" w14:textId="77777777" w:rsidR="00B2046A" w:rsidRDefault="00B2046A" w:rsidP="00B2046A"/>
    <w:p w14:paraId="25F710D5" w14:textId="77777777" w:rsidR="00B2046A" w:rsidRDefault="00B2046A" w:rsidP="00B2046A">
      <w:r>
        <w:t>Objetivo: detalhar como o projeto será feito e o que é necessário.</w:t>
      </w:r>
    </w:p>
    <w:p w14:paraId="44AD3F2A" w14:textId="77777777" w:rsidR="00B2046A" w:rsidRDefault="00B2046A" w:rsidP="00B2046A">
      <w:r>
        <w:t>Descreva o escopo: identifique o que será entregue, como as páginas de busca, reservas e pagamentos.</w:t>
      </w:r>
    </w:p>
    <w:p w14:paraId="1BA528EC" w14:textId="77777777" w:rsidR="00B2046A" w:rsidRDefault="00B2046A" w:rsidP="00B2046A">
      <w:r>
        <w:t>Faça um cronograma: liste as atividades principais e estime o tempo de cada uma.</w:t>
      </w:r>
    </w:p>
    <w:p w14:paraId="1BA9C2BF" w14:textId="77777777" w:rsidR="00B2046A" w:rsidRDefault="00B2046A" w:rsidP="00B2046A">
      <w:r>
        <w:lastRenderedPageBreak/>
        <w:t>Defina o orçamento e recursos: calcule o custo aproximado e determine a equipe e materiais necessários.</w:t>
      </w:r>
    </w:p>
    <w:p w14:paraId="667E24D8" w14:textId="77777777" w:rsidR="00B2046A" w:rsidRDefault="00B2046A" w:rsidP="00B2046A">
      <w:r>
        <w:t>Prepare um plano de comunicação: defina como o progresso será atualizado ao cliente, para manter a transparência.</w:t>
      </w:r>
    </w:p>
    <w:p w14:paraId="10584F62" w14:textId="77777777" w:rsidR="00B2046A" w:rsidRDefault="00B2046A" w:rsidP="00B2046A"/>
    <w:p w14:paraId="5C3A352D" w14:textId="77777777" w:rsidR="00B2046A" w:rsidRDefault="00B2046A" w:rsidP="00B2046A">
      <w:r>
        <w:t>3. EXECUÇÃO</w:t>
      </w:r>
    </w:p>
    <w:p w14:paraId="4016DC2F" w14:textId="77777777" w:rsidR="00B2046A" w:rsidRDefault="00B2046A" w:rsidP="00B2046A"/>
    <w:p w14:paraId="4809D2F0" w14:textId="77777777" w:rsidR="00B2046A" w:rsidRDefault="00B2046A" w:rsidP="00B2046A">
      <w:r>
        <w:t>Objetivo: realizar as tarefas planejadas e desenvolver o sistema.</w:t>
      </w:r>
    </w:p>
    <w:p w14:paraId="36C981A6" w14:textId="77777777" w:rsidR="00B2046A" w:rsidRDefault="00B2046A" w:rsidP="00B2046A">
      <w:r>
        <w:t>Coordene a equipe: garanta que todos saibam suas funções e mantenha um ritmo de trabalho.</w:t>
      </w:r>
    </w:p>
    <w:p w14:paraId="189CBAB4" w14:textId="77777777" w:rsidR="00B2046A" w:rsidRDefault="00B2046A" w:rsidP="00B2046A">
      <w:r>
        <w:t>Supervisione o desenvolvimento: acompanhe o progresso do sistema, corrigindo problemas quando necessário.</w:t>
      </w:r>
    </w:p>
    <w:p w14:paraId="2B4E9303" w14:textId="77777777" w:rsidR="00B2046A" w:rsidRDefault="00B2046A" w:rsidP="00B2046A">
      <w:r>
        <w:t>Gerencie fornecedores: se for preciso, coordene com parceiros externos, como empresas de pagamento.</w:t>
      </w:r>
    </w:p>
    <w:p w14:paraId="143B748A" w14:textId="77777777" w:rsidR="00B2046A" w:rsidRDefault="00B2046A" w:rsidP="00B2046A">
      <w:r>
        <w:t>Apoie a equipe do cliente: dê suporte aos funcionários que precisarão usar o sistema, criando uma comunicação clara e calma.</w:t>
      </w:r>
    </w:p>
    <w:p w14:paraId="653E21AA" w14:textId="77777777" w:rsidR="00B2046A" w:rsidRDefault="00B2046A" w:rsidP="00B2046A"/>
    <w:p w14:paraId="1B9E547F" w14:textId="77777777" w:rsidR="00B2046A" w:rsidRDefault="00B2046A" w:rsidP="00B2046A">
      <w:r>
        <w:t>4. MONITORAMENTO E CONTROLE</w:t>
      </w:r>
    </w:p>
    <w:p w14:paraId="6C174C51" w14:textId="77777777" w:rsidR="00B2046A" w:rsidRDefault="00B2046A" w:rsidP="00B2046A">
      <w:r>
        <w:t>Objetivo: assegurar que o projeto está nos conformes e pronto para ajustes.</w:t>
      </w:r>
    </w:p>
    <w:p w14:paraId="6F4D69CB" w14:textId="77777777" w:rsidR="00B2046A" w:rsidRDefault="00B2046A" w:rsidP="00B2046A">
      <w:r>
        <w:t>Acompanhe o progresso: verifique se o cronograma e o orçamento estão sendo seguidos.</w:t>
      </w:r>
    </w:p>
    <w:p w14:paraId="4B793F5E" w14:textId="77777777" w:rsidR="00B2046A" w:rsidRDefault="00B2046A" w:rsidP="00B2046A">
      <w:r>
        <w:t>Controle de qualidade: faça testes para garantir que o sistema é fácil de usar e seguro.</w:t>
      </w:r>
    </w:p>
    <w:p w14:paraId="3C390DEA" w14:textId="77777777" w:rsidR="00B2046A" w:rsidRDefault="00B2046A" w:rsidP="00B2046A">
      <w:r>
        <w:t>Gerencie mudanças: esteja aberto para ajustes solicitados, como adicionar funcionalidades ou corrigir problemas.</w:t>
      </w:r>
    </w:p>
    <w:p w14:paraId="73D7B082" w14:textId="77777777" w:rsidR="00B2046A" w:rsidRDefault="00B2046A" w:rsidP="00B2046A"/>
    <w:p w14:paraId="3D9E7C5E" w14:textId="77777777" w:rsidR="00B2046A" w:rsidRDefault="00B2046A" w:rsidP="00B2046A">
      <w:r>
        <w:t>5. ENCERRAMENTO</w:t>
      </w:r>
    </w:p>
    <w:p w14:paraId="0415E9C9" w14:textId="77777777" w:rsidR="00B2046A" w:rsidRDefault="00B2046A" w:rsidP="00B2046A"/>
    <w:p w14:paraId="57B66A02" w14:textId="77777777" w:rsidR="00B2046A" w:rsidRDefault="00B2046A" w:rsidP="00B2046A">
      <w:r>
        <w:t>Objetivo: concluir o projeto e garantir que o cliente esteja satisfeito.</w:t>
      </w:r>
    </w:p>
    <w:p w14:paraId="038FAE46" w14:textId="77777777" w:rsidR="00B2046A" w:rsidRDefault="00B2046A" w:rsidP="00B2046A">
      <w:r>
        <w:t>Entregue o sistema: disponibilize o sistema para uso no hotel.</w:t>
      </w:r>
    </w:p>
    <w:p w14:paraId="14A887F7" w14:textId="77777777" w:rsidR="00B2046A" w:rsidRDefault="00B2046A" w:rsidP="00B2046A">
      <w:r>
        <w:t>Documente e faça uma reunião de fechamento: revise o que deu certo e o que poderia melhorar com o cliente.</w:t>
      </w:r>
    </w:p>
    <w:p w14:paraId="3C1FC7D9" w14:textId="77777777" w:rsidR="00B2046A" w:rsidRDefault="00B2046A" w:rsidP="00B2046A">
      <w:r>
        <w:t>Finalize o orçamento e recursos: ajuste o que for necessário e encerre o projeto de forma oficial.</w:t>
      </w:r>
    </w:p>
    <w:p w14:paraId="249214FF" w14:textId="6DED9138" w:rsidR="00B2046A" w:rsidRDefault="00B2046A" w:rsidP="00B2046A">
      <w:r>
        <w:t>Esse planejamento simples ajuda a manter o cliente informado e reduzir estresse com a equipe, permitindo um acompanhamento mais fácil de cada etapa do projeto.</w:t>
      </w:r>
    </w:p>
    <w:p w14:paraId="09FBD91B" w14:textId="77777777" w:rsidR="000F2466" w:rsidRDefault="000F2466" w:rsidP="00B2046A"/>
    <w:p w14:paraId="1A7F1A6D" w14:textId="25644F9F" w:rsidR="000F2466" w:rsidRDefault="000F2466" w:rsidP="00B2046A">
      <w:r>
        <w:t xml:space="preserve">Participantes: Marcelo Almeida Pereira Guedes - </w:t>
      </w:r>
      <w:r w:rsidRPr="000F2466">
        <w:t>3ºperíodo</w:t>
      </w:r>
    </w:p>
    <w:p w14:paraId="6B9210B9" w14:textId="4E815630" w:rsidR="000F2466" w:rsidRDefault="000F2466" w:rsidP="00B2046A">
      <w:r>
        <w:t xml:space="preserve">                               Sérgio Matos da Silva                          </w:t>
      </w:r>
      <w:r w:rsidRPr="000F2466">
        <w:t>- 3ºperíodo</w:t>
      </w:r>
    </w:p>
    <w:p w14:paraId="2707BA6F" w14:textId="7DDCF80B" w:rsidR="000F2466" w:rsidRDefault="000F2466" w:rsidP="00B2046A">
      <w:r>
        <w:t xml:space="preserve">                          </w:t>
      </w:r>
      <w:r w:rsidR="00F93164">
        <w:t xml:space="preserve">   </w:t>
      </w:r>
      <w:r>
        <w:t xml:space="preserve">  </w:t>
      </w:r>
      <w:r w:rsidR="00F93164" w:rsidRPr="00F93164">
        <w:t>Hugo Gustavo Moreira Mendes</w:t>
      </w:r>
      <w:r w:rsidR="00F93164">
        <w:t xml:space="preserve">      </w:t>
      </w:r>
      <w:r w:rsidRPr="000F2466">
        <w:t xml:space="preserve">- </w:t>
      </w:r>
      <w:r>
        <w:t>2</w:t>
      </w:r>
      <w:r w:rsidRPr="000F2466">
        <w:t>ºperíodo</w:t>
      </w:r>
    </w:p>
    <w:p w14:paraId="163B3451" w14:textId="5273790F" w:rsidR="000F2466" w:rsidRDefault="000F2466" w:rsidP="00B2046A">
      <w:r>
        <w:t xml:space="preserve">                                Lucas Cardoso</w:t>
      </w:r>
      <w:r w:rsidR="00EF3B3A">
        <w:t xml:space="preserve"> Carvalho </w:t>
      </w:r>
      <w:r>
        <w:t xml:space="preserve">                  </w:t>
      </w:r>
      <w:r w:rsidRPr="000F2466">
        <w:t xml:space="preserve">- </w:t>
      </w:r>
      <w:r>
        <w:t>2</w:t>
      </w:r>
      <w:r w:rsidRPr="000F2466">
        <w:t>ºperíodo</w:t>
      </w:r>
    </w:p>
    <w:sectPr w:rsidR="000F2466" w:rsidSect="006107FB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A44C1"/>
    <w:multiLevelType w:val="hybridMultilevel"/>
    <w:tmpl w:val="C55292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F0D7146"/>
    <w:multiLevelType w:val="hybridMultilevel"/>
    <w:tmpl w:val="AEF21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553E1"/>
    <w:multiLevelType w:val="hybridMultilevel"/>
    <w:tmpl w:val="40404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60035">
    <w:abstractNumId w:val="1"/>
  </w:num>
  <w:num w:numId="2" w16cid:durableId="2125298894">
    <w:abstractNumId w:val="2"/>
  </w:num>
  <w:num w:numId="3" w16cid:durableId="1350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6A"/>
    <w:rsid w:val="000F2466"/>
    <w:rsid w:val="0021668A"/>
    <w:rsid w:val="005B4493"/>
    <w:rsid w:val="006107FB"/>
    <w:rsid w:val="006F0203"/>
    <w:rsid w:val="00715224"/>
    <w:rsid w:val="00B2046A"/>
    <w:rsid w:val="00DE17A3"/>
    <w:rsid w:val="00EF3B3A"/>
    <w:rsid w:val="00F9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2721"/>
  <w15:chartTrackingRefBased/>
  <w15:docId w15:val="{860B096E-5109-48F7-B553-9308E71C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0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0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204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0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04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0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0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0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0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04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04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204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04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046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04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046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04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04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20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0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0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20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20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2046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204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2046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0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046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204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C69C-5A3D-40B4-A909-3D8075F6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meida Pereira Guedes</dc:creator>
  <cp:keywords/>
  <dc:description/>
  <cp:lastModifiedBy>Marcelo Almeida Pereira Guedes</cp:lastModifiedBy>
  <cp:revision>4</cp:revision>
  <dcterms:created xsi:type="dcterms:W3CDTF">2024-11-02T19:52:00Z</dcterms:created>
  <dcterms:modified xsi:type="dcterms:W3CDTF">2024-11-03T14:00:00Z</dcterms:modified>
</cp:coreProperties>
</file>